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083B5C" w:rsidRPr="00377C4F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083B5C" w:rsidRPr="00025001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 w:rsidR="003D3F4F">
        <w:rPr>
          <w:b/>
          <w:iCs/>
          <w:sz w:val="20"/>
          <w:szCs w:val="20"/>
        </w:rPr>
        <w:t xml:space="preserve"> 01</w:t>
      </w:r>
      <w:r>
        <w:rPr>
          <w:b/>
          <w:iCs/>
          <w:sz w:val="20"/>
          <w:szCs w:val="20"/>
        </w:rPr>
        <w:t>.1</w:t>
      </w:r>
      <w:r w:rsidR="003D3F4F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 xml:space="preserve">.2022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 w:rsidR="00C13246">
        <w:rPr>
          <w:iCs/>
          <w:sz w:val="20"/>
          <w:szCs w:val="20"/>
        </w:rPr>
        <w:t xml:space="preserve"> </w:t>
      </w:r>
      <w:r w:rsidR="003D3F4F">
        <w:rPr>
          <w:b/>
          <w:iCs/>
          <w:sz w:val="20"/>
          <w:szCs w:val="20"/>
        </w:rPr>
        <w:t>21.12</w:t>
      </w:r>
      <w:r>
        <w:rPr>
          <w:b/>
          <w:iCs/>
          <w:sz w:val="20"/>
          <w:szCs w:val="20"/>
        </w:rPr>
        <w:t xml:space="preserve">.2022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083B5C" w:rsidRPr="001E555F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77574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7574E" w:rsidRPr="0077574E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076</w:t>
      </w:r>
      <w:r w:rsidRPr="001E555F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AC0BAD">
        <w:rPr>
          <w:rStyle w:val="a3"/>
          <w:color w:val="auto"/>
          <w:sz w:val="20"/>
          <w:szCs w:val="20"/>
          <w:u w:val="none"/>
        </w:rPr>
        <w:t xml:space="preserve"> </w:t>
      </w:r>
      <w:r w:rsidR="00AC0BAD" w:rsidRPr="00AC0BAD">
        <w:rPr>
          <w:rStyle w:val="a3"/>
          <w:color w:val="auto"/>
          <w:sz w:val="20"/>
          <w:szCs w:val="20"/>
          <w:highlight w:val="cyan"/>
          <w:u w:val="none"/>
        </w:rPr>
        <w:t>719CF61-8001-12</w:t>
      </w:r>
      <w:bookmarkStart w:id="0" w:name="_GoBack"/>
      <w:bookmarkEnd w:id="0"/>
    </w:p>
    <w:p w:rsidR="00083B5C" w:rsidRPr="00025001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555F">
        <w:rPr>
          <w:iCs/>
          <w:sz w:val="20"/>
          <w:szCs w:val="20"/>
        </w:rPr>
        <w:t xml:space="preserve">Определение участников аукциона </w:t>
      </w:r>
      <w:r w:rsidR="003D3F4F">
        <w:rPr>
          <w:b/>
          <w:iCs/>
          <w:sz w:val="20"/>
          <w:szCs w:val="20"/>
        </w:rPr>
        <w:t>22</w:t>
      </w:r>
      <w:r w:rsidRPr="001E555F">
        <w:rPr>
          <w:b/>
          <w:iCs/>
          <w:sz w:val="20"/>
          <w:szCs w:val="20"/>
        </w:rPr>
        <w:t>.1</w:t>
      </w:r>
      <w:r w:rsidR="003D3F4F">
        <w:rPr>
          <w:b/>
          <w:iCs/>
          <w:sz w:val="20"/>
          <w:szCs w:val="20"/>
        </w:rPr>
        <w:t>2</w:t>
      </w:r>
      <w:r w:rsidRPr="001E555F">
        <w:rPr>
          <w:b/>
          <w:iCs/>
          <w:sz w:val="20"/>
          <w:szCs w:val="20"/>
        </w:rPr>
        <w:t>.2022</w:t>
      </w:r>
      <w:r w:rsidR="003D5BFE">
        <w:rPr>
          <w:b/>
          <w:iCs/>
          <w:sz w:val="20"/>
          <w:szCs w:val="20"/>
        </w:rPr>
        <w:t xml:space="preserve">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083B5C" w:rsidRPr="001E555F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3D3F4F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1</w:t>
      </w:r>
      <w:r w:rsidR="003D3F4F">
        <w:rPr>
          <w:b/>
          <w:iCs/>
          <w:sz w:val="20"/>
          <w:szCs w:val="20"/>
        </w:rPr>
        <w:t>2</w:t>
      </w:r>
      <w:r w:rsidRPr="00377C4F">
        <w:rPr>
          <w:b/>
          <w:iCs/>
          <w:sz w:val="20"/>
          <w:szCs w:val="20"/>
        </w:rPr>
        <w:t>.2022</w:t>
      </w:r>
      <w:r w:rsidR="003D5BFE">
        <w:rPr>
          <w:b/>
          <w:iCs/>
          <w:sz w:val="20"/>
          <w:szCs w:val="20"/>
        </w:rPr>
        <w:t xml:space="preserve">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 xml:space="preserve">ООО «ГеоТехПроект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3D3F4F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3D3F4F">
        <w:rPr>
          <w:sz w:val="20"/>
          <w:szCs w:val="20"/>
        </w:rPr>
        <w:t xml:space="preserve">а </w:t>
      </w:r>
      <w:r w:rsidR="0013215C">
        <w:rPr>
          <w:sz w:val="20"/>
          <w:szCs w:val="20"/>
        </w:rPr>
        <w:t xml:space="preserve">№ </w:t>
      </w:r>
      <w:r w:rsidR="0013215C" w:rsidRPr="0013215C">
        <w:rPr>
          <w:sz w:val="20"/>
          <w:szCs w:val="20"/>
        </w:rPr>
        <w:t>0117100002621000026-2</w:t>
      </w:r>
      <w:r w:rsidR="0013215C">
        <w:rPr>
          <w:sz w:val="20"/>
          <w:szCs w:val="20"/>
        </w:rPr>
        <w:t xml:space="preserve">, </w:t>
      </w:r>
      <w:r w:rsidRPr="00777747">
        <w:rPr>
          <w:sz w:val="20"/>
          <w:szCs w:val="20"/>
        </w:rPr>
        <w:t>проводит аукцион по следующим лотам:</w:t>
      </w:r>
    </w:p>
    <w:p w:rsidR="009069D4" w:rsidRPr="00D2332F" w:rsidRDefault="009069D4" w:rsidP="003E470E">
      <w:pPr>
        <w:ind w:firstLine="567"/>
        <w:jc w:val="both"/>
        <w:rPr>
          <w:sz w:val="20"/>
          <w:szCs w:val="20"/>
        </w:rPr>
      </w:pPr>
    </w:p>
    <w:p w:rsidR="00B60362" w:rsidRDefault="00B60362" w:rsidP="00B6036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 xml:space="preserve">ООО «ГеоТехПроект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</w:t>
      </w:r>
      <w:r>
        <w:rPr>
          <w:sz w:val="20"/>
          <w:szCs w:val="20"/>
        </w:rPr>
        <w:t xml:space="preserve">, </w:t>
      </w:r>
      <w:r w:rsidRPr="0013215C">
        <w:rPr>
          <w:sz w:val="20"/>
          <w:szCs w:val="20"/>
        </w:rPr>
        <w:t>действующий на основании</w:t>
      </w:r>
      <w:r>
        <w:rPr>
          <w:sz w:val="20"/>
          <w:szCs w:val="20"/>
        </w:rPr>
        <w:t xml:space="preserve"> государственного контракта № 0117100002621000038</w:t>
      </w:r>
      <w:r w:rsidR="00597EE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 аукцион по следующим лотам:</w:t>
      </w:r>
    </w:p>
    <w:p w:rsidR="00B60362" w:rsidRPr="00D2332F" w:rsidRDefault="00B60362" w:rsidP="00B60362">
      <w:pPr>
        <w:ind w:firstLine="567"/>
        <w:jc w:val="both"/>
        <w:rPr>
          <w:sz w:val="20"/>
          <w:szCs w:val="20"/>
        </w:rPr>
      </w:pPr>
    </w:p>
    <w:p w:rsidR="00B60362" w:rsidRDefault="00B60362" w:rsidP="00B60362">
      <w:pPr>
        <w:ind w:firstLine="567"/>
        <w:jc w:val="both"/>
        <w:rPr>
          <w:sz w:val="20"/>
          <w:szCs w:val="20"/>
        </w:rPr>
      </w:pPr>
      <w:r w:rsidRPr="00D2332F">
        <w:rPr>
          <w:b/>
          <w:sz w:val="20"/>
          <w:szCs w:val="20"/>
          <w:u w:val="single"/>
        </w:rPr>
        <w:t>Лот№1</w:t>
      </w:r>
      <w:r w:rsidRPr="00B60362">
        <w:rPr>
          <w:sz w:val="20"/>
          <w:szCs w:val="20"/>
        </w:rPr>
        <w:t xml:space="preserve"> </w:t>
      </w:r>
      <w:r w:rsidRPr="00D2332F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 (жилое помещение)</w:t>
      </w:r>
      <w:r w:rsidRPr="00D2332F">
        <w:rPr>
          <w:sz w:val="20"/>
          <w:szCs w:val="20"/>
        </w:rPr>
        <w:t>, кадастровый №</w:t>
      </w:r>
      <w:r>
        <w:rPr>
          <w:sz w:val="20"/>
          <w:szCs w:val="20"/>
        </w:rPr>
        <w:t xml:space="preserve"> </w:t>
      </w:r>
      <w:r w:rsidRPr="00D2332F">
        <w:rPr>
          <w:sz w:val="20"/>
          <w:szCs w:val="20"/>
        </w:rPr>
        <w:t>22:63:040406:2164, площадь 119 кв.м.,</w:t>
      </w:r>
      <w:r>
        <w:rPr>
          <w:sz w:val="20"/>
          <w:szCs w:val="20"/>
        </w:rPr>
        <w:t xml:space="preserve"> а</w:t>
      </w:r>
      <w:r w:rsidRPr="00D2332F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D2332F">
        <w:rPr>
          <w:sz w:val="20"/>
          <w:szCs w:val="20"/>
        </w:rPr>
        <w:t xml:space="preserve"> г. Барнаул, ул. Профинтерна, </w:t>
      </w:r>
      <w:r>
        <w:rPr>
          <w:sz w:val="20"/>
          <w:szCs w:val="20"/>
        </w:rPr>
        <w:t xml:space="preserve">д. </w:t>
      </w:r>
      <w:r w:rsidRPr="00D2332F">
        <w:rPr>
          <w:sz w:val="20"/>
          <w:szCs w:val="20"/>
        </w:rPr>
        <w:t>7А</w:t>
      </w:r>
      <w:r>
        <w:rPr>
          <w:sz w:val="20"/>
          <w:szCs w:val="20"/>
        </w:rPr>
        <w:t>,</w:t>
      </w:r>
      <w:r w:rsidRPr="00D2332F">
        <w:rPr>
          <w:sz w:val="20"/>
          <w:szCs w:val="20"/>
        </w:rPr>
        <w:t xml:space="preserve"> кв. 62</w:t>
      </w:r>
      <w:r>
        <w:rPr>
          <w:sz w:val="20"/>
          <w:szCs w:val="20"/>
        </w:rPr>
        <w:t>. Начальная цена 5 803 800 руб. (</w:t>
      </w:r>
      <w:r w:rsidRPr="00D2332F">
        <w:rPr>
          <w:sz w:val="20"/>
          <w:szCs w:val="20"/>
        </w:rPr>
        <w:t>Яковлева Н.Е.</w:t>
      </w:r>
      <w:r>
        <w:rPr>
          <w:sz w:val="20"/>
          <w:szCs w:val="20"/>
        </w:rPr>
        <w:t>, ипотека, запрещения регистрации) (2055) (повторные)</w:t>
      </w:r>
    </w:p>
    <w:p w:rsidR="00B60362" w:rsidRDefault="00B60362" w:rsidP="00B60362">
      <w:pPr>
        <w:ind w:firstLine="567"/>
        <w:jc w:val="both"/>
        <w:rPr>
          <w:sz w:val="20"/>
          <w:szCs w:val="20"/>
        </w:rPr>
      </w:pPr>
      <w:proofErr w:type="gramStart"/>
      <w:r w:rsidRPr="001E555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 xml:space="preserve">2 </w:t>
      </w:r>
      <w:r w:rsidRPr="00DD63FB">
        <w:rPr>
          <w:sz w:val="20"/>
          <w:szCs w:val="20"/>
        </w:rPr>
        <w:t xml:space="preserve">1/2 доли в праве собственности в нежилом помещение (склад), </w:t>
      </w:r>
      <w:r>
        <w:rPr>
          <w:sz w:val="20"/>
          <w:szCs w:val="20"/>
        </w:rPr>
        <w:t xml:space="preserve">1989 г.п., </w:t>
      </w:r>
      <w:r w:rsidRPr="00DD63F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9:020105:2512, площадь </w:t>
      </w:r>
      <w:r w:rsidRPr="00DD63FB">
        <w:rPr>
          <w:sz w:val="20"/>
          <w:szCs w:val="20"/>
        </w:rPr>
        <w:t xml:space="preserve">218 </w:t>
      </w:r>
      <w:r>
        <w:rPr>
          <w:sz w:val="20"/>
          <w:szCs w:val="20"/>
        </w:rPr>
        <w:t xml:space="preserve">кв.м., </w:t>
      </w:r>
      <w:r w:rsidRPr="00DD63FB">
        <w:rPr>
          <w:sz w:val="20"/>
          <w:szCs w:val="20"/>
        </w:rPr>
        <w:t xml:space="preserve">1/3 доля в праве собственности в нежилом помещении (гараж), </w:t>
      </w:r>
      <w:r>
        <w:rPr>
          <w:sz w:val="20"/>
          <w:szCs w:val="20"/>
        </w:rPr>
        <w:t xml:space="preserve">1987 г.п., </w:t>
      </w:r>
      <w:r w:rsidRPr="00DD63F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9:020105:890, площадь 361,</w:t>
      </w:r>
      <w:r w:rsidRPr="00DD63FB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кв.м. и </w:t>
      </w:r>
      <w:r w:rsidRPr="00DD63FB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DD63F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DD63FB">
        <w:rPr>
          <w:sz w:val="20"/>
          <w:szCs w:val="20"/>
        </w:rPr>
        <w:t>ля</w:t>
      </w:r>
      <w:proofErr w:type="gramEnd"/>
      <w:r w:rsidRPr="00DD63FB">
        <w:rPr>
          <w:sz w:val="20"/>
          <w:szCs w:val="20"/>
        </w:rPr>
        <w:t xml:space="preserve"> ведения личного подсобного хозяйства</w:t>
      </w:r>
      <w:r>
        <w:rPr>
          <w:sz w:val="20"/>
          <w:szCs w:val="20"/>
        </w:rPr>
        <w:t xml:space="preserve">, </w:t>
      </w:r>
      <w:r w:rsidRPr="00DD63F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9:020115:9, площадь</w:t>
      </w:r>
      <w:r w:rsidRPr="00DD63FB">
        <w:rPr>
          <w:sz w:val="20"/>
          <w:szCs w:val="20"/>
        </w:rPr>
        <w:t xml:space="preserve"> 2370</w:t>
      </w:r>
      <w:r>
        <w:rPr>
          <w:sz w:val="20"/>
          <w:szCs w:val="20"/>
        </w:rPr>
        <w:t>кв.м., а</w:t>
      </w:r>
      <w:r w:rsidRPr="00DD63FB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DD63FB">
        <w:rPr>
          <w:sz w:val="20"/>
          <w:szCs w:val="20"/>
        </w:rPr>
        <w:t>Топчихинский</w:t>
      </w:r>
      <w:proofErr w:type="spellEnd"/>
      <w:r w:rsidRPr="00DD63FB">
        <w:rPr>
          <w:sz w:val="20"/>
          <w:szCs w:val="20"/>
        </w:rPr>
        <w:t xml:space="preserve"> р-он, </w:t>
      </w:r>
      <w:proofErr w:type="gramStart"/>
      <w:r w:rsidRPr="00DD63FB">
        <w:rPr>
          <w:sz w:val="20"/>
          <w:szCs w:val="20"/>
        </w:rPr>
        <w:t>с</w:t>
      </w:r>
      <w:proofErr w:type="gramEnd"/>
      <w:r w:rsidRPr="00DD63FB">
        <w:rPr>
          <w:sz w:val="20"/>
          <w:szCs w:val="20"/>
        </w:rPr>
        <w:t xml:space="preserve">. </w:t>
      </w:r>
      <w:proofErr w:type="gramStart"/>
      <w:r w:rsidRPr="00DD63FB">
        <w:rPr>
          <w:sz w:val="20"/>
          <w:szCs w:val="20"/>
        </w:rPr>
        <w:t>Топчиха</w:t>
      </w:r>
      <w:proofErr w:type="gramEnd"/>
      <w:r w:rsidRPr="00DD63FB">
        <w:rPr>
          <w:sz w:val="20"/>
          <w:szCs w:val="20"/>
        </w:rPr>
        <w:t xml:space="preserve">, ул. Губина, </w:t>
      </w:r>
      <w:r>
        <w:rPr>
          <w:sz w:val="20"/>
          <w:szCs w:val="20"/>
        </w:rPr>
        <w:t xml:space="preserve">107, </w:t>
      </w:r>
      <w:r w:rsidRPr="00DD63FB">
        <w:rPr>
          <w:sz w:val="20"/>
          <w:szCs w:val="20"/>
        </w:rPr>
        <w:t>107А</w:t>
      </w:r>
      <w:r>
        <w:rPr>
          <w:sz w:val="20"/>
          <w:szCs w:val="20"/>
        </w:rPr>
        <w:t>. Начальная цена 382 500 руб. (</w:t>
      </w:r>
      <w:r w:rsidRPr="00DD63FB">
        <w:rPr>
          <w:sz w:val="20"/>
          <w:szCs w:val="20"/>
        </w:rPr>
        <w:t xml:space="preserve">ЗАО </w:t>
      </w:r>
      <w:r>
        <w:rPr>
          <w:sz w:val="20"/>
          <w:szCs w:val="20"/>
        </w:rPr>
        <w:t>«</w:t>
      </w:r>
      <w:proofErr w:type="spellStart"/>
      <w:r w:rsidRPr="00DD63FB">
        <w:rPr>
          <w:sz w:val="20"/>
          <w:szCs w:val="20"/>
        </w:rPr>
        <w:t>Топчихинское</w:t>
      </w:r>
      <w:proofErr w:type="spellEnd"/>
      <w:r w:rsidRPr="00DD63FB">
        <w:rPr>
          <w:sz w:val="20"/>
          <w:szCs w:val="20"/>
        </w:rPr>
        <w:t xml:space="preserve"> Ст</w:t>
      </w:r>
      <w:r>
        <w:rPr>
          <w:sz w:val="20"/>
          <w:szCs w:val="20"/>
        </w:rPr>
        <w:t>роительно-Монтажное предприятие»</w:t>
      </w:r>
      <w:r w:rsidRPr="00DD63FB">
        <w:rPr>
          <w:sz w:val="20"/>
          <w:szCs w:val="20"/>
        </w:rPr>
        <w:t>, Бойко</w:t>
      </w:r>
      <w:r>
        <w:rPr>
          <w:sz w:val="20"/>
          <w:szCs w:val="20"/>
        </w:rPr>
        <w:t xml:space="preserve">в А.Н., Попов В.Н., </w:t>
      </w:r>
      <w:r w:rsidRPr="00DD63FB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, о</w:t>
      </w:r>
      <w:r w:rsidRPr="001E555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1E555F">
        <w:rPr>
          <w:sz w:val="20"/>
          <w:szCs w:val="20"/>
        </w:rPr>
        <w:t>от 15.12.2021</w:t>
      </w:r>
      <w:r>
        <w:rPr>
          <w:sz w:val="20"/>
          <w:szCs w:val="20"/>
        </w:rPr>
        <w:t>) (2007) (повторные)</w:t>
      </w:r>
    </w:p>
    <w:p w:rsidR="00B60362" w:rsidRDefault="00B60362" w:rsidP="00B60362">
      <w:pPr>
        <w:ind w:firstLine="567"/>
        <w:jc w:val="both"/>
        <w:rPr>
          <w:sz w:val="20"/>
          <w:szCs w:val="20"/>
        </w:rPr>
      </w:pPr>
      <w:r w:rsidRPr="001E555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 w:rsidRPr="00B60362">
        <w:rPr>
          <w:sz w:val="20"/>
          <w:szCs w:val="20"/>
        </w:rPr>
        <w:t xml:space="preserve"> </w:t>
      </w:r>
      <w:r w:rsidRPr="009D3F25">
        <w:rPr>
          <w:sz w:val="20"/>
          <w:szCs w:val="20"/>
        </w:rPr>
        <w:t>12/500 доли в</w:t>
      </w:r>
      <w:r>
        <w:rPr>
          <w:sz w:val="20"/>
          <w:szCs w:val="20"/>
        </w:rPr>
        <w:t xml:space="preserve"> нежилом здании, 1993 г.п., кол-во этажей 2, подземных 1, кадастровый № 22:63:040428:146, площадь </w:t>
      </w:r>
      <w:r w:rsidRPr="009D3F25">
        <w:rPr>
          <w:sz w:val="20"/>
          <w:szCs w:val="20"/>
        </w:rPr>
        <w:t>754,6 кв.м., адрес</w:t>
      </w:r>
      <w:r>
        <w:rPr>
          <w:sz w:val="20"/>
          <w:szCs w:val="20"/>
        </w:rPr>
        <w:t>: Алтайский край,</w:t>
      </w:r>
      <w:r w:rsidRPr="009D3F25">
        <w:rPr>
          <w:sz w:val="20"/>
          <w:szCs w:val="20"/>
        </w:rPr>
        <w:t xml:space="preserve"> г. Барнаул, ул. </w:t>
      </w:r>
      <w:proofErr w:type="spellStart"/>
      <w:r w:rsidRPr="009D3F25">
        <w:rPr>
          <w:sz w:val="20"/>
          <w:szCs w:val="20"/>
        </w:rPr>
        <w:t>Мерзликина</w:t>
      </w:r>
      <w:proofErr w:type="spellEnd"/>
      <w:r w:rsidRPr="009D3F25">
        <w:rPr>
          <w:sz w:val="20"/>
          <w:szCs w:val="20"/>
        </w:rPr>
        <w:t>, д.</w:t>
      </w:r>
      <w:r>
        <w:rPr>
          <w:sz w:val="20"/>
          <w:szCs w:val="20"/>
        </w:rPr>
        <w:t xml:space="preserve"> </w:t>
      </w:r>
      <w:r w:rsidRPr="009D3F25">
        <w:rPr>
          <w:sz w:val="20"/>
          <w:szCs w:val="20"/>
        </w:rPr>
        <w:t>7</w:t>
      </w:r>
      <w:r>
        <w:rPr>
          <w:sz w:val="20"/>
          <w:szCs w:val="20"/>
        </w:rPr>
        <w:t>. Начальная цена 255 000 руб. (ООО «</w:t>
      </w:r>
      <w:proofErr w:type="spellStart"/>
      <w:r w:rsidRPr="009D3F25">
        <w:rPr>
          <w:sz w:val="20"/>
          <w:szCs w:val="20"/>
        </w:rPr>
        <w:t>СпецСвязь</w:t>
      </w:r>
      <w:proofErr w:type="spellEnd"/>
      <w:r>
        <w:rPr>
          <w:sz w:val="20"/>
          <w:szCs w:val="20"/>
        </w:rPr>
        <w:t xml:space="preserve">», </w:t>
      </w:r>
      <w:r w:rsidRPr="009D3F25">
        <w:rPr>
          <w:sz w:val="20"/>
          <w:szCs w:val="20"/>
        </w:rPr>
        <w:t>Пахомов Е</w:t>
      </w:r>
      <w:r>
        <w:rPr>
          <w:sz w:val="20"/>
          <w:szCs w:val="20"/>
        </w:rPr>
        <w:t xml:space="preserve">.С., </w:t>
      </w:r>
      <w:proofErr w:type="spellStart"/>
      <w:r>
        <w:rPr>
          <w:sz w:val="20"/>
          <w:szCs w:val="20"/>
        </w:rPr>
        <w:t>Беседин</w:t>
      </w:r>
      <w:proofErr w:type="spellEnd"/>
      <w:r>
        <w:rPr>
          <w:sz w:val="20"/>
          <w:szCs w:val="20"/>
        </w:rPr>
        <w:t xml:space="preserve"> А.В., Костюк В.В., ипотеки, запрещения регистрации) (1934) (повторные)</w:t>
      </w:r>
    </w:p>
    <w:p w:rsidR="003D3F4F" w:rsidRDefault="003D3F4F" w:rsidP="00240515">
      <w:pPr>
        <w:ind w:firstLine="567"/>
        <w:jc w:val="both"/>
        <w:rPr>
          <w:b/>
          <w:sz w:val="20"/>
          <w:szCs w:val="20"/>
          <w:u w:val="single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E045E" w:rsidRDefault="006E045E" w:rsidP="006E04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3D3F4F">
        <w:rPr>
          <w:b/>
          <w:sz w:val="20"/>
          <w:szCs w:val="20"/>
        </w:rPr>
        <w:t>16</w:t>
      </w:r>
      <w:r w:rsidR="003D5BFE">
        <w:rPr>
          <w:b/>
          <w:sz w:val="20"/>
          <w:szCs w:val="20"/>
        </w:rPr>
        <w:t xml:space="preserve"> </w:t>
      </w:r>
      <w:r w:rsidR="003D3F4F">
        <w:rPr>
          <w:b/>
          <w:sz w:val="20"/>
          <w:szCs w:val="20"/>
        </w:rPr>
        <w:t xml:space="preserve">декабря </w:t>
      </w:r>
      <w:r w:rsidRPr="00377C4F">
        <w:rPr>
          <w:b/>
          <w:sz w:val="20"/>
          <w:szCs w:val="20"/>
        </w:rPr>
        <w:t>2022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8(3852) 60-80-44, сайт: http://geotechprojectaltaykray.ru/ ООО «ГеоТехПроект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FF5BC9" w:rsidRPr="00FF5BC9">
        <w:rPr>
          <w:sz w:val="20"/>
          <w:szCs w:val="20"/>
        </w:rPr>
        <w:t>https://catalog.lot-online.ru/</w:t>
      </w:r>
    </w:p>
    <w:p w:rsidR="000E333A" w:rsidRDefault="000E333A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54123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 w:rsidR="00FF5BC9"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="00FF5BC9"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="00FF5BC9"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 w:rsidR="00FF5BC9">
        <w:rPr>
          <w:sz w:val="20"/>
          <w:szCs w:val="20"/>
        </w:rPr>
        <w:t xml:space="preserve">«Документация». </w:t>
      </w:r>
    </w:p>
    <w:p w:rsidR="00154123" w:rsidRPr="00F27639" w:rsidRDefault="00154123" w:rsidP="0015412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A642B4" w:rsidRPr="00627F0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lastRenderedPageBreak/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 w:rsidR="00C6223D"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="00C6223D"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A642B4" w:rsidRPr="000E333A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="000E333A"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0E333A" w:rsidRPr="00E43365" w:rsidRDefault="000E333A" w:rsidP="000E333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333A" w:rsidRPr="00E43365" w:rsidRDefault="000E333A" w:rsidP="000E333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</w:t>
      </w:r>
      <w:r w:rsidR="00FF5BC9">
        <w:rPr>
          <w:color w:val="000000"/>
          <w:sz w:val="20"/>
          <w:szCs w:val="20"/>
        </w:rPr>
        <w:t>площадкой</w:t>
      </w:r>
      <w:r w:rsidRPr="00E43365">
        <w:rPr>
          <w:color w:val="000000"/>
          <w:sz w:val="20"/>
          <w:szCs w:val="20"/>
        </w:rPr>
        <w:t>АО «</w:t>
      </w:r>
      <w:r w:rsidR="00FF5BC9"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="00FF5BC9"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2574A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2574AC" w:rsidRDefault="002574AC" w:rsidP="002574A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010C6"/>
    <w:rsid w:val="0000231D"/>
    <w:rsid w:val="0000670A"/>
    <w:rsid w:val="000162CB"/>
    <w:rsid w:val="000172CC"/>
    <w:rsid w:val="000201D0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5743C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3B5C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7B87"/>
    <w:rsid w:val="000C4D3C"/>
    <w:rsid w:val="000C5570"/>
    <w:rsid w:val="000C609A"/>
    <w:rsid w:val="000C65BC"/>
    <w:rsid w:val="000C74CC"/>
    <w:rsid w:val="000C7604"/>
    <w:rsid w:val="000D2145"/>
    <w:rsid w:val="000D2202"/>
    <w:rsid w:val="000D7D9E"/>
    <w:rsid w:val="000E2064"/>
    <w:rsid w:val="000E2F8B"/>
    <w:rsid w:val="000E333A"/>
    <w:rsid w:val="000E712A"/>
    <w:rsid w:val="000F5B44"/>
    <w:rsid w:val="0010010D"/>
    <w:rsid w:val="001038D9"/>
    <w:rsid w:val="00106CB5"/>
    <w:rsid w:val="001078D8"/>
    <w:rsid w:val="00111463"/>
    <w:rsid w:val="0011270D"/>
    <w:rsid w:val="001134C0"/>
    <w:rsid w:val="00114928"/>
    <w:rsid w:val="0011626D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4123"/>
    <w:rsid w:val="00155313"/>
    <w:rsid w:val="00156596"/>
    <w:rsid w:val="0015720E"/>
    <w:rsid w:val="00165CDA"/>
    <w:rsid w:val="001664C1"/>
    <w:rsid w:val="00170248"/>
    <w:rsid w:val="00172EEB"/>
    <w:rsid w:val="00174F55"/>
    <w:rsid w:val="001869DB"/>
    <w:rsid w:val="00196DD1"/>
    <w:rsid w:val="001A2489"/>
    <w:rsid w:val="001A35D5"/>
    <w:rsid w:val="001B226D"/>
    <w:rsid w:val="001B637A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555F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5C49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58C0"/>
    <w:rsid w:val="002379E5"/>
    <w:rsid w:val="0024051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4D19"/>
    <w:rsid w:val="002559AD"/>
    <w:rsid w:val="002574AC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4442"/>
    <w:rsid w:val="00295D14"/>
    <w:rsid w:val="00297359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5A86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4136"/>
    <w:rsid w:val="00327B67"/>
    <w:rsid w:val="00330BFB"/>
    <w:rsid w:val="00331DFD"/>
    <w:rsid w:val="00332EEF"/>
    <w:rsid w:val="003348D5"/>
    <w:rsid w:val="0033764F"/>
    <w:rsid w:val="00354FE1"/>
    <w:rsid w:val="00355551"/>
    <w:rsid w:val="00361198"/>
    <w:rsid w:val="00365FB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3F4F"/>
    <w:rsid w:val="003D5BFE"/>
    <w:rsid w:val="003D75C6"/>
    <w:rsid w:val="003E470E"/>
    <w:rsid w:val="003E48A2"/>
    <w:rsid w:val="003E4D30"/>
    <w:rsid w:val="003F2CFA"/>
    <w:rsid w:val="003F39A6"/>
    <w:rsid w:val="003F6D91"/>
    <w:rsid w:val="003F74BC"/>
    <w:rsid w:val="00401E93"/>
    <w:rsid w:val="00405667"/>
    <w:rsid w:val="004133E6"/>
    <w:rsid w:val="0041547E"/>
    <w:rsid w:val="00416A5C"/>
    <w:rsid w:val="00421872"/>
    <w:rsid w:val="00423640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39AA"/>
    <w:rsid w:val="00475032"/>
    <w:rsid w:val="00475C05"/>
    <w:rsid w:val="0048150D"/>
    <w:rsid w:val="00481AE6"/>
    <w:rsid w:val="00481E7D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67534"/>
    <w:rsid w:val="00577344"/>
    <w:rsid w:val="00577D5B"/>
    <w:rsid w:val="00581561"/>
    <w:rsid w:val="00585D21"/>
    <w:rsid w:val="005914FA"/>
    <w:rsid w:val="0059384B"/>
    <w:rsid w:val="00597EE6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652C"/>
    <w:rsid w:val="00607450"/>
    <w:rsid w:val="00614E05"/>
    <w:rsid w:val="0061523A"/>
    <w:rsid w:val="006152BF"/>
    <w:rsid w:val="00615944"/>
    <w:rsid w:val="006161C7"/>
    <w:rsid w:val="006170AE"/>
    <w:rsid w:val="0063314C"/>
    <w:rsid w:val="0063501A"/>
    <w:rsid w:val="00636B0E"/>
    <w:rsid w:val="00636CBF"/>
    <w:rsid w:val="00647107"/>
    <w:rsid w:val="00647A7A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C48"/>
    <w:rsid w:val="00676EF5"/>
    <w:rsid w:val="00677855"/>
    <w:rsid w:val="00681218"/>
    <w:rsid w:val="00684B69"/>
    <w:rsid w:val="006958A3"/>
    <w:rsid w:val="00697ADC"/>
    <w:rsid w:val="006A10CE"/>
    <w:rsid w:val="006A1298"/>
    <w:rsid w:val="006A4A75"/>
    <w:rsid w:val="006A607B"/>
    <w:rsid w:val="006B770F"/>
    <w:rsid w:val="006C0894"/>
    <w:rsid w:val="006C2840"/>
    <w:rsid w:val="006C44C9"/>
    <w:rsid w:val="006C4A9D"/>
    <w:rsid w:val="006C749E"/>
    <w:rsid w:val="006D190E"/>
    <w:rsid w:val="006D7A01"/>
    <w:rsid w:val="006E045E"/>
    <w:rsid w:val="006E5B77"/>
    <w:rsid w:val="006F58D3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67E39"/>
    <w:rsid w:val="00770A5D"/>
    <w:rsid w:val="007729DB"/>
    <w:rsid w:val="0077574E"/>
    <w:rsid w:val="00777747"/>
    <w:rsid w:val="0078055A"/>
    <w:rsid w:val="007806F3"/>
    <w:rsid w:val="00781CDB"/>
    <w:rsid w:val="00781F09"/>
    <w:rsid w:val="007820D5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A236C"/>
    <w:rsid w:val="008A4646"/>
    <w:rsid w:val="008B1242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643"/>
    <w:rsid w:val="0090300B"/>
    <w:rsid w:val="00904565"/>
    <w:rsid w:val="00904EE7"/>
    <w:rsid w:val="00905955"/>
    <w:rsid w:val="00906277"/>
    <w:rsid w:val="009069D4"/>
    <w:rsid w:val="00910B85"/>
    <w:rsid w:val="009145A1"/>
    <w:rsid w:val="0092040E"/>
    <w:rsid w:val="00921071"/>
    <w:rsid w:val="0092580C"/>
    <w:rsid w:val="009273E2"/>
    <w:rsid w:val="009300F9"/>
    <w:rsid w:val="00934799"/>
    <w:rsid w:val="00937017"/>
    <w:rsid w:val="0094166E"/>
    <w:rsid w:val="00941E91"/>
    <w:rsid w:val="00944BCC"/>
    <w:rsid w:val="009454F5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3F25"/>
    <w:rsid w:val="009D73FA"/>
    <w:rsid w:val="009E2188"/>
    <w:rsid w:val="009E2A95"/>
    <w:rsid w:val="009E36B8"/>
    <w:rsid w:val="009E6CD9"/>
    <w:rsid w:val="009E6F61"/>
    <w:rsid w:val="009E7559"/>
    <w:rsid w:val="009F1A22"/>
    <w:rsid w:val="009F22F3"/>
    <w:rsid w:val="009F433E"/>
    <w:rsid w:val="009F559B"/>
    <w:rsid w:val="00A06CC2"/>
    <w:rsid w:val="00A1455F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0B"/>
    <w:rsid w:val="00A556D8"/>
    <w:rsid w:val="00A60181"/>
    <w:rsid w:val="00A642B4"/>
    <w:rsid w:val="00A71140"/>
    <w:rsid w:val="00A75874"/>
    <w:rsid w:val="00A824B3"/>
    <w:rsid w:val="00AA0EE1"/>
    <w:rsid w:val="00AA45EC"/>
    <w:rsid w:val="00AA6629"/>
    <w:rsid w:val="00AA6796"/>
    <w:rsid w:val="00AB308F"/>
    <w:rsid w:val="00AB3F5D"/>
    <w:rsid w:val="00AB5809"/>
    <w:rsid w:val="00AB77CB"/>
    <w:rsid w:val="00AB7FDC"/>
    <w:rsid w:val="00AC059F"/>
    <w:rsid w:val="00AC0BAD"/>
    <w:rsid w:val="00AC54EB"/>
    <w:rsid w:val="00AD26B3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45FA"/>
    <w:rsid w:val="00B070A9"/>
    <w:rsid w:val="00B10D28"/>
    <w:rsid w:val="00B12D06"/>
    <w:rsid w:val="00B139C2"/>
    <w:rsid w:val="00B1510A"/>
    <w:rsid w:val="00B1690F"/>
    <w:rsid w:val="00B17284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2066"/>
    <w:rsid w:val="00B526AD"/>
    <w:rsid w:val="00B55543"/>
    <w:rsid w:val="00B60362"/>
    <w:rsid w:val="00B60745"/>
    <w:rsid w:val="00B67DDD"/>
    <w:rsid w:val="00B7516D"/>
    <w:rsid w:val="00B7602A"/>
    <w:rsid w:val="00B770C0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1861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8FF"/>
    <w:rsid w:val="00C03C89"/>
    <w:rsid w:val="00C047E3"/>
    <w:rsid w:val="00C07BA5"/>
    <w:rsid w:val="00C10F69"/>
    <w:rsid w:val="00C122E3"/>
    <w:rsid w:val="00C12BE8"/>
    <w:rsid w:val="00C13246"/>
    <w:rsid w:val="00C16608"/>
    <w:rsid w:val="00C16DFA"/>
    <w:rsid w:val="00C20229"/>
    <w:rsid w:val="00C239AF"/>
    <w:rsid w:val="00C35558"/>
    <w:rsid w:val="00C355C0"/>
    <w:rsid w:val="00C37C17"/>
    <w:rsid w:val="00C4072B"/>
    <w:rsid w:val="00C40BEF"/>
    <w:rsid w:val="00C4397B"/>
    <w:rsid w:val="00C44A62"/>
    <w:rsid w:val="00C455F0"/>
    <w:rsid w:val="00C45F38"/>
    <w:rsid w:val="00C50714"/>
    <w:rsid w:val="00C56C41"/>
    <w:rsid w:val="00C6223D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3C5E"/>
    <w:rsid w:val="00C87808"/>
    <w:rsid w:val="00C9176A"/>
    <w:rsid w:val="00C91CFB"/>
    <w:rsid w:val="00C93BDC"/>
    <w:rsid w:val="00C93E55"/>
    <w:rsid w:val="00C94FCF"/>
    <w:rsid w:val="00C95D79"/>
    <w:rsid w:val="00C97101"/>
    <w:rsid w:val="00C97A1C"/>
    <w:rsid w:val="00CA1826"/>
    <w:rsid w:val="00CB1539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332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7802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91A4E"/>
    <w:rsid w:val="00D95788"/>
    <w:rsid w:val="00D95F4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63FB"/>
    <w:rsid w:val="00DD7188"/>
    <w:rsid w:val="00DE237D"/>
    <w:rsid w:val="00DE3B4B"/>
    <w:rsid w:val="00DE48FC"/>
    <w:rsid w:val="00DE764A"/>
    <w:rsid w:val="00DF2425"/>
    <w:rsid w:val="00DF6AC0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50A8"/>
    <w:rsid w:val="00EA7ED8"/>
    <w:rsid w:val="00EB0674"/>
    <w:rsid w:val="00EB0A1F"/>
    <w:rsid w:val="00EB61BB"/>
    <w:rsid w:val="00EB630E"/>
    <w:rsid w:val="00EC457B"/>
    <w:rsid w:val="00EC5B29"/>
    <w:rsid w:val="00EC636D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7C1"/>
    <w:rsid w:val="00F568A3"/>
    <w:rsid w:val="00F600E7"/>
    <w:rsid w:val="00F60707"/>
    <w:rsid w:val="00F6476E"/>
    <w:rsid w:val="00F6570F"/>
    <w:rsid w:val="00F71138"/>
    <w:rsid w:val="00F91E2F"/>
    <w:rsid w:val="00F93843"/>
    <w:rsid w:val="00F94B77"/>
    <w:rsid w:val="00F954D0"/>
    <w:rsid w:val="00F96BD5"/>
    <w:rsid w:val="00F9735F"/>
    <w:rsid w:val="00F977A3"/>
    <w:rsid w:val="00FA073D"/>
    <w:rsid w:val="00FA2353"/>
    <w:rsid w:val="00FA4C15"/>
    <w:rsid w:val="00FB0CE1"/>
    <w:rsid w:val="00FB13E5"/>
    <w:rsid w:val="00FB4E97"/>
    <w:rsid w:val="00FB5985"/>
    <w:rsid w:val="00FC12D8"/>
    <w:rsid w:val="00FD2465"/>
    <w:rsid w:val="00FD7AF0"/>
    <w:rsid w:val="00FE04C5"/>
    <w:rsid w:val="00FE4280"/>
    <w:rsid w:val="00FE476A"/>
    <w:rsid w:val="00FF2FD5"/>
    <w:rsid w:val="00FF35B7"/>
    <w:rsid w:val="00FF4188"/>
    <w:rsid w:val="00FF598F"/>
    <w:rsid w:val="00FF5BC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0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3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2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E447-706C-4DC1-A35B-EBA79DD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7</cp:revision>
  <cp:lastPrinted>2022-08-01T13:53:00Z</cp:lastPrinted>
  <dcterms:created xsi:type="dcterms:W3CDTF">2022-11-25T15:08:00Z</dcterms:created>
  <dcterms:modified xsi:type="dcterms:W3CDTF">2022-11-29T08:56:00Z</dcterms:modified>
</cp:coreProperties>
</file>